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91E5" w14:textId="7C275A35" w:rsidR="00477869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</w:t>
      </w:r>
      <w:r w:rsidR="00570B12">
        <w:rPr>
          <w:rFonts w:ascii="Cambria" w:hAnsi="Cambria" w:cs="Courier"/>
          <w:b/>
          <w:bCs/>
          <w:sz w:val="24"/>
          <w:szCs w:val="24"/>
        </w:rPr>
        <w:t>Removal of a Designation of an Area of Engagement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 </w:t>
      </w:r>
      <w:r w:rsidR="00570B12">
        <w:rPr>
          <w:rFonts w:ascii="Cambria" w:hAnsi="Cambria" w:cs="Courier"/>
          <w:b/>
          <w:bCs/>
          <w:sz w:val="24"/>
          <w:szCs w:val="24"/>
        </w:rPr>
        <w:t>or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 Embedded Skill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9"/>
        <w:gridCol w:w="947"/>
        <w:gridCol w:w="742"/>
        <w:gridCol w:w="2497"/>
        <w:gridCol w:w="459"/>
        <w:gridCol w:w="2390"/>
        <w:gridCol w:w="36"/>
      </w:tblGrid>
      <w:tr w:rsidR="00570B12" w:rsidRPr="00D31118" w14:paraId="05316FBD" w14:textId="77777777" w:rsidTr="00570B12">
        <w:trPr>
          <w:gridAfter w:val="1"/>
          <w:wAfter w:w="38" w:type="dxa"/>
        </w:trPr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81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325" w:type="dxa"/>
                <w:gridSpan w:val="2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2950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734235">
        <w:trPr>
          <w:gridAfter w:val="1"/>
          <w:wAfter w:w="38" w:type="dxa"/>
        </w:trPr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6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70B12" w:rsidRPr="00D31118" w14:paraId="6758AA27" w14:textId="77777777" w:rsidTr="00CF7585">
        <w:trPr>
          <w:gridAfter w:val="1"/>
          <w:wAfter w:w="38" w:type="dxa"/>
        </w:trPr>
        <w:tc>
          <w:tcPr>
            <w:tcW w:w="2520" w:type="dxa"/>
          </w:tcPr>
          <w:p w14:paraId="603B6DC4" w14:textId="758BC610" w:rsidR="005D7A01" w:rsidRPr="00D31118" w:rsidRDefault="00570B12" w:rsidP="00884ADF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Area of Engagement to be removed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1669780502"/>
            <w:placeholder>
              <w:docPart w:val="17346542ABDE4DA0B630E5DDBD74C101"/>
            </w:placeholder>
            <w:showingPlcHdr/>
            <w:dropDownList>
              <w:listItem w:displayText="AR" w:value="AR"/>
              <w:listItem w:displayText="CE" w:value="CE"/>
              <w:listItem w:displayText="DP" w:value="DP"/>
              <w:listItem w:displayText="EV" w:value="EV"/>
              <w:listItem w:displayText="GP" w:value="GP"/>
              <w:listItem w:displayText="HP" w:value="HP"/>
              <w:listItem w:displayText="SR" w:value="SR"/>
            </w:dropDownList>
          </w:sdtPr>
          <w:sdtEndPr/>
          <w:sdtContent>
            <w:tc>
              <w:tcPr>
                <w:tcW w:w="1711" w:type="dxa"/>
                <w:gridSpan w:val="2"/>
                <w:vAlign w:val="center"/>
              </w:tcPr>
              <w:p w14:paraId="5AA4444B" w14:textId="4BA64C6D" w:rsidR="005D7A01" w:rsidRPr="00D31118" w:rsidRDefault="00570B12" w:rsidP="00570B12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jc w:val="center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rea of Engagement</w:t>
                </w:r>
              </w:p>
            </w:tc>
          </w:sdtContent>
        </w:sdt>
        <w:tc>
          <w:tcPr>
            <w:tcW w:w="3059" w:type="dxa"/>
            <w:gridSpan w:val="2"/>
          </w:tcPr>
          <w:p w14:paraId="5D46C4FA" w14:textId="0B339B2D" w:rsidR="005D7A01" w:rsidRPr="00D31118" w:rsidRDefault="00570B12" w:rsidP="00884ADF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Embedded Skill to be removed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189352091"/>
            <w:placeholder>
              <w:docPart w:val="5A82DD76304349A08EDE5E4F029FEBDE"/>
            </w:placeholder>
            <w:showingPlcHdr/>
            <w:dropDownList>
              <w:listItem w:displayText="CL" w:value="CL"/>
              <w:listItem w:displayText="CT" w:value="CT"/>
              <w:listItem w:displayText="IC" w:value="IC"/>
              <w:listItem w:displayText="IL" w:value="IL"/>
              <w:listItem w:displayText="OC" w:value="OC"/>
              <w:listItem w:displayText="QR" w:value="QR"/>
              <w:listItem w:displayText="WC" w:value="WC"/>
            </w:dropDownList>
          </w:sdtPr>
          <w:sdtEndPr/>
          <w:sdtContent>
            <w:tc>
              <w:tcPr>
                <w:tcW w:w="2466" w:type="dxa"/>
              </w:tcPr>
              <w:p w14:paraId="358FC3D6" w14:textId="38470215" w:rsidR="005D7A01" w:rsidRPr="00D31118" w:rsidRDefault="00570B12" w:rsidP="00144692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jc w:val="center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bedded Skill</w:t>
                </w:r>
                <w:r w:rsidRPr="00B74A2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70B12" w14:paraId="5C05A29B" w14:textId="6EA25CB7" w:rsidTr="00CF75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520" w:type="dxa"/>
            <w:tcBorders>
              <w:bottom w:val="single" w:sz="4" w:space="0" w:color="auto"/>
            </w:tcBorders>
          </w:tcPr>
          <w:p w14:paraId="6C4AF04A" w14:textId="1AB1AE08" w:rsidR="00570B12" w:rsidRDefault="00570B12" w:rsidP="00884ADF">
            <w:pPr>
              <w:ind w:left="360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2A0770F69F664DF4AF44DC4919F8E398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711" w:type="dxa"/>
                <w:gridSpan w:val="2"/>
                <w:tcBorders>
                  <w:bottom w:val="single" w:sz="4" w:space="0" w:color="auto"/>
                </w:tcBorders>
              </w:tcPr>
              <w:p w14:paraId="11F13F25" w14:textId="77777777" w:rsidR="00570B12" w:rsidRDefault="00570B12" w:rsidP="00144692">
                <w:pPr>
                  <w:ind w:left="0" w:right="0"/>
                  <w:jc w:val="center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14:paraId="6F103672" w14:textId="0CC49E36" w:rsidR="00570B12" w:rsidRDefault="00570B12" w:rsidP="00884ADF">
            <w:pPr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Effective Catalog year:</w:t>
            </w:r>
            <w:r w:rsidR="00144692">
              <w:rPr>
                <w:rFonts w:ascii="Cambria" w:hAnsi="Cambria" w:cs="Courier"/>
                <w:sz w:val="24"/>
                <w:szCs w:val="24"/>
              </w:rPr>
              <w:t>*</w:t>
            </w:r>
          </w:p>
        </w:tc>
        <w:bookmarkStart w:id="0" w:name="OLE_LINK1"/>
        <w:bookmarkStart w:id="1" w:name="OLE_LINK2"/>
        <w:tc>
          <w:tcPr>
            <w:tcW w:w="24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CBD72F" w14:textId="693AC12D" w:rsidR="00570B12" w:rsidRDefault="00464549" w:rsidP="00144692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21F278964FB94A96BEEFF952D15EE891"/>
                </w:placeholder>
                <w:comboBox>
                  <w:listItem w:displayText="Effective Year" w:value="Effective Year"/>
                  <w:listItem w:displayText="2024-2025" w:value="2024-2025"/>
                  <w:listItem w:displayText="2025-2026" w:value="2025-2026"/>
                  <w:listItem w:displayText="2026-2027" w:value="2026-2027"/>
                </w:comboBox>
              </w:sdtPr>
              <w:sdtEndPr/>
              <w:sdtContent>
                <w:r w:rsidR="00570B12">
                  <w:rPr>
                    <w:color w:val="808080"/>
                  </w:rPr>
                  <w:t xml:space="preserve">Effective Catalog </w:t>
                </w:r>
              </w:sdtContent>
            </w:sdt>
            <w:bookmarkEnd w:id="0"/>
            <w:bookmarkEnd w:id="1"/>
          </w:p>
        </w:tc>
      </w:tr>
      <w:tr w:rsidR="00CF7585" w14:paraId="72089C61" w14:textId="77777777" w:rsidTr="00CF758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14:paraId="5D61A9F9" w14:textId="2D6E3077" w:rsidR="00CF7585" w:rsidRDefault="00CF7585" w:rsidP="00884ADF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 xml:space="preserve">We have discussed this </w:t>
            </w:r>
            <w:r w:rsidR="006151A8">
              <w:rPr>
                <w:rFonts w:ascii="Cambria" w:hAnsi="Cambria" w:cs="Courier"/>
                <w:sz w:val="24"/>
                <w:szCs w:val="24"/>
              </w:rPr>
              <w:t>change in our</w:t>
            </w:r>
            <w:r>
              <w:rPr>
                <w:rFonts w:ascii="Cambria" w:hAnsi="Cambria" w:cs="Courier"/>
                <w:sz w:val="24"/>
                <w:szCs w:val="24"/>
              </w:rPr>
              <w:t xml:space="preserve"> department and, as a group have decided to remove the designation from this course.</w:t>
            </w:r>
          </w:p>
        </w:tc>
        <w:sdt>
          <w:sdtPr>
            <w:rPr>
              <w:color w:val="808080"/>
            </w:rPr>
            <w:alias w:val="Department agreement on decision"/>
            <w:tag w:val="Department agreement on decision"/>
            <w:id w:val="-571896124"/>
            <w:placeholder>
              <w:docPart w:val="7521242E35A741B095B7FC6D589BB762"/>
            </w:placeholder>
            <w:showingPlcHdr/>
            <w:dropDownList>
              <w:listItem w:displayText="Yes" w:value="Yes"/>
            </w:dropDownList>
          </w:sdtPr>
          <w:sdtEndPr/>
          <w:sdtContent>
            <w:tc>
              <w:tcPr>
                <w:tcW w:w="246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06C29631" w14:textId="1DA16526" w:rsidR="00CF7585" w:rsidRDefault="00CF7585" w:rsidP="00CF7585">
                <w:pPr>
                  <w:widowControl/>
                  <w:tabs>
                    <w:tab w:val="clear" w:pos="1440"/>
                    <w:tab w:val="clear" w:pos="2160"/>
                    <w:tab w:val="clear" w:pos="7920"/>
                  </w:tabs>
                  <w:autoSpaceDE/>
                  <w:autoSpaceDN/>
                  <w:spacing w:line="240" w:lineRule="auto"/>
                  <w:ind w:left="0" w:right="0"/>
                  <w:jc w:val="center"/>
                  <w:rPr>
                    <w:color w:val="808080"/>
                  </w:rPr>
                </w:pPr>
                <w:r w:rsidRPr="00B74A29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yes to verify discussion</w:t>
                </w:r>
                <w:r w:rsidRPr="00B74A2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4235" w14:paraId="1C5C54C0" w14:textId="77777777" w:rsidTr="00570B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9756" w:type="dxa"/>
            <w:gridSpan w:val="7"/>
            <w:tcBorders>
              <w:left w:val="nil"/>
              <w:bottom w:val="nil"/>
              <w:right w:val="nil"/>
            </w:tcBorders>
          </w:tcPr>
          <w:p w14:paraId="027E30C9" w14:textId="16BFB324" w:rsidR="00734235" w:rsidRPr="00144692" w:rsidRDefault="00144692" w:rsidP="00CF7585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 xml:space="preserve">*Removal of designation forms are due </w:t>
            </w:r>
            <w:r>
              <w:rPr>
                <w:rFonts w:ascii="Cambria" w:hAnsi="Cambria" w:cs="Courier"/>
                <w:b/>
                <w:sz w:val="24"/>
                <w:szCs w:val="24"/>
              </w:rPr>
              <w:t>December 1</w:t>
            </w:r>
            <w:r w:rsidRPr="00144692">
              <w:rPr>
                <w:rFonts w:ascii="Cambria" w:hAnsi="Cambria" w:cs="Courier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Cambria" w:hAnsi="Cambria" w:cs="Courier"/>
                <w:sz w:val="24"/>
                <w:szCs w:val="24"/>
              </w:rPr>
              <w:t xml:space="preserve"> in order to be processed before the publishing the follow year’s schedule and the catalog. Once a designation has been published as part of the online schedule, it cannot be removed until the following catalog year.</w:t>
            </w:r>
          </w:p>
          <w:p w14:paraId="5F3C036D" w14:textId="4DD456C2" w:rsidR="00CF7585" w:rsidRDefault="00CF7585" w:rsidP="00CF7585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4159F6F2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3F2BED96" w14:textId="1A86790B" w:rsidR="00570B12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</w:t>
      </w:r>
    </w:p>
    <w:p w14:paraId="77CF83BF" w14:textId="13465A61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 xml:space="preserve">     </w:t>
      </w:r>
    </w:p>
    <w:p w14:paraId="2A206E88" w14:textId="33DE6314" w:rsidR="00570B12" w:rsidRDefault="00570B12" w:rsidP="00570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Registrar:  </w:t>
      </w:r>
      <w:r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839890979"/>
          <w:placeholder>
            <w:docPart w:val="E37E0EDE967649E2B1F830FE20975660"/>
          </w:placeholder>
          <w:showingPlcHdr/>
          <w:text/>
        </w:sdtPr>
        <w:sdtEndPr/>
        <w:sdtContent>
          <w:r>
            <w:rPr>
              <w:rStyle w:val="PlaceholderText"/>
            </w:rPr>
            <w:t>Click to enter Registrar’s name</w:t>
          </w:r>
        </w:sdtContent>
      </w:sdt>
      <w:r w:rsidRPr="00686508">
        <w:rPr>
          <w:rFonts w:ascii="Cambria" w:hAnsi="Cambria" w:cs="Courier"/>
          <w:sz w:val="24"/>
          <w:szCs w:val="24"/>
        </w:rPr>
        <w:t xml:space="preserve">  </w:t>
      </w:r>
      <w:r>
        <w:rPr>
          <w:rFonts w:ascii="Cambria" w:hAnsi="Cambria" w:cs="Courier"/>
          <w:sz w:val="24"/>
          <w:szCs w:val="24"/>
        </w:rPr>
        <w:t xml:space="preserve">  </w:t>
      </w:r>
      <w:r w:rsidRPr="00686508">
        <w:rPr>
          <w:rFonts w:ascii="Cambria" w:hAnsi="Cambria" w:cs="Courier"/>
          <w:sz w:val="24"/>
          <w:szCs w:val="24"/>
        </w:rPr>
        <w:t xml:space="preserve">        </w:t>
      </w:r>
      <w:sdt>
        <w:sdtPr>
          <w:rPr>
            <w:rFonts w:ascii="Cambria" w:hAnsi="Cambria" w:cs="Courier"/>
            <w:sz w:val="24"/>
            <w:szCs w:val="24"/>
          </w:rPr>
          <w:id w:val="1143160964"/>
          <w:placeholder>
            <w:docPart w:val="EC5816C3C7CE45A08A8CE38A4BB3D4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sdtContent>
      </w:sdt>
      <w:r w:rsidRPr="00686508">
        <w:rPr>
          <w:rFonts w:ascii="Cambria" w:hAnsi="Cambria" w:cs="Courier"/>
          <w:sz w:val="24"/>
          <w:szCs w:val="24"/>
        </w:rPr>
        <w:t xml:space="preserve">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226" w14:textId="469E3819" w:rsidR="006D3D09" w:rsidRDefault="00CF7585" w:rsidP="00CF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Please provide a rationale for removing the designation. In this rationale please discuss the motivating factors for removing the designation (</w:t>
      </w:r>
      <w:r w:rsidR="006151A8">
        <w:rPr>
          <w:rFonts w:ascii="Cambria" w:hAnsi="Cambria" w:cs="Times New Roman"/>
          <w:b/>
          <w:sz w:val="24"/>
          <w:szCs w:val="24"/>
        </w:rPr>
        <w:t xml:space="preserve">e.g., </w:t>
      </w:r>
      <w:r>
        <w:rPr>
          <w:rFonts w:ascii="Cambria" w:hAnsi="Cambria" w:cs="Times New Roman"/>
          <w:b/>
          <w:sz w:val="24"/>
          <w:szCs w:val="24"/>
        </w:rPr>
        <w:t xml:space="preserve">change of format, change in course direction, </w:t>
      </w:r>
      <w:r w:rsidR="006151A8">
        <w:rPr>
          <w:rFonts w:ascii="Cambria" w:hAnsi="Cambria" w:cs="Times New Roman"/>
          <w:b/>
          <w:sz w:val="24"/>
          <w:szCs w:val="24"/>
        </w:rPr>
        <w:t xml:space="preserve">changing needs of the </w:t>
      </w:r>
      <w:r>
        <w:rPr>
          <w:rFonts w:ascii="Cambria" w:hAnsi="Cambria" w:cs="Times New Roman"/>
          <w:b/>
          <w:sz w:val="24"/>
          <w:szCs w:val="24"/>
        </w:rPr>
        <w:t>major, designation not working as envisioned, etc.)</w:t>
      </w:r>
      <w:r w:rsidR="006666E2">
        <w:rPr>
          <w:rFonts w:ascii="Cambria" w:hAnsi="Cambria" w:cs="Times New Roman"/>
          <w:b/>
          <w:sz w:val="24"/>
          <w:szCs w:val="24"/>
        </w:rPr>
        <w:t xml:space="preserve">, </w:t>
      </w:r>
      <w:r w:rsidR="006151A8">
        <w:rPr>
          <w:rFonts w:ascii="Cambria" w:hAnsi="Cambria" w:cs="Times New Roman"/>
          <w:b/>
          <w:sz w:val="24"/>
          <w:szCs w:val="24"/>
        </w:rPr>
        <w:t xml:space="preserve">the </w:t>
      </w:r>
      <w:r w:rsidR="006666E2">
        <w:rPr>
          <w:rFonts w:ascii="Cambria" w:hAnsi="Cambria" w:cs="Times New Roman"/>
          <w:b/>
          <w:sz w:val="24"/>
          <w:szCs w:val="24"/>
        </w:rPr>
        <w:t>decision process and any additional information you would like the committee to know</w:t>
      </w:r>
      <w:r>
        <w:rPr>
          <w:rFonts w:ascii="Cambria" w:hAnsi="Cambria" w:cs="Times New Roman"/>
          <w:b/>
          <w:sz w:val="24"/>
          <w:szCs w:val="24"/>
        </w:rPr>
        <w:t>.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56B96E5D" w:rsidR="00801443" w:rsidRDefault="00CF758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tionale:</w:t>
      </w:r>
      <w:r w:rsidR="00896A55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ationale narrative.</w:t>
          </w:r>
        </w:sdtContent>
      </w:sdt>
    </w:p>
    <w:p w14:paraId="7B795F8C" w14:textId="4164F3CE" w:rsidR="00801443" w:rsidRDefault="00CF7585" w:rsidP="00CF7585">
      <w:pPr>
        <w:tabs>
          <w:tab w:val="clear" w:pos="1440"/>
          <w:tab w:val="clear" w:pos="2160"/>
          <w:tab w:val="clear" w:pos="7920"/>
          <w:tab w:val="left" w:pos="5695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6A2F1020" w14:textId="289C112E" w:rsidR="005218BA" w:rsidRDefault="00896A55" w:rsidP="006E6DCD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6DCD">
        <w:rPr>
          <w:rFonts w:ascii="Times New Roman" w:hAnsi="Times New Roman"/>
          <w:sz w:val="24"/>
          <w:szCs w:val="24"/>
        </w:rPr>
        <w:t xml:space="preserve"> </w:t>
      </w:r>
    </w:p>
    <w:p w14:paraId="064BE8B5" w14:textId="292B16D0" w:rsidR="005218BA" w:rsidRDefault="005218BA" w:rsidP="005218BA">
      <w:pPr>
        <w:rPr>
          <w:rFonts w:ascii="Times New Roman" w:hAnsi="Times New Roman"/>
          <w:sz w:val="24"/>
          <w:szCs w:val="24"/>
        </w:rPr>
      </w:pPr>
    </w:p>
    <w:p w14:paraId="7516DFBC" w14:textId="77777777" w:rsidR="006E6DCD" w:rsidRPr="005218BA" w:rsidRDefault="006E6DCD" w:rsidP="005218BA">
      <w:pPr>
        <w:jc w:val="center"/>
        <w:rPr>
          <w:rFonts w:ascii="Times New Roman" w:hAnsi="Times New Roman"/>
          <w:sz w:val="24"/>
          <w:szCs w:val="24"/>
        </w:rPr>
      </w:pPr>
    </w:p>
    <w:sectPr w:rsidR="006E6DCD" w:rsidRPr="005218BA" w:rsidSect="009649EA">
      <w:headerReference w:type="default" r:id="rId11"/>
      <w:foot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8796" w14:textId="77777777" w:rsidR="00CF7585" w:rsidRDefault="00CF7585" w:rsidP="00533F3F">
      <w:pPr>
        <w:spacing w:line="240" w:lineRule="auto"/>
      </w:pPr>
      <w:r>
        <w:separator/>
      </w:r>
    </w:p>
  </w:endnote>
  <w:endnote w:type="continuationSeparator" w:id="0">
    <w:p w14:paraId="68C686E0" w14:textId="77777777" w:rsidR="00CF7585" w:rsidRDefault="00CF7585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02D8" w14:textId="77777777" w:rsidR="005218BA" w:rsidRPr="005218BA" w:rsidRDefault="005218BA" w:rsidP="005218BA">
    <w:pPr>
      <w:spacing w:line="240" w:lineRule="auto"/>
      <w:ind w:left="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 xml:space="preserve">Send completed form to the Director of General Education at </w:t>
    </w:r>
    <w:hyperlink r:id="rId1" w:history="1">
      <w:r w:rsidRPr="00B74A29">
        <w:rPr>
          <w:rStyle w:val="Hyperlink"/>
          <w:rFonts w:ascii="Times New Roman" w:hAnsi="Times New Roman"/>
          <w:b/>
          <w:sz w:val="24"/>
          <w:szCs w:val="24"/>
        </w:rPr>
        <w:t>gened@simpson.edu</w:t>
      </w:r>
    </w:hyperlink>
    <w:r>
      <w:rPr>
        <w:rFonts w:ascii="Times New Roman" w:hAnsi="Times New Roman"/>
        <w:b/>
        <w:sz w:val="24"/>
        <w:szCs w:val="24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9A7B" w14:textId="77777777" w:rsidR="00CF7585" w:rsidRDefault="00CF7585" w:rsidP="00533F3F">
      <w:pPr>
        <w:spacing w:line="240" w:lineRule="auto"/>
      </w:pPr>
      <w:r>
        <w:separator/>
      </w:r>
    </w:p>
  </w:footnote>
  <w:footnote w:type="continuationSeparator" w:id="0">
    <w:p w14:paraId="22AE5392" w14:textId="77777777" w:rsidR="00CF7585" w:rsidRDefault="00CF7585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9272" w14:textId="24BD78BC" w:rsidR="00CF7585" w:rsidRPr="00533F3F" w:rsidRDefault="00CF7585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Removal Form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B367E8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>
      <w:rPr>
        <w:rFonts w:ascii="Cambria" w:hAnsi="Cambria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3048B"/>
    <w:multiLevelType w:val="hybridMultilevel"/>
    <w:tmpl w:val="EDE86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58320">
    <w:abstractNumId w:val="2"/>
  </w:num>
  <w:num w:numId="2" w16cid:durableId="995766303">
    <w:abstractNumId w:val="12"/>
  </w:num>
  <w:num w:numId="3" w16cid:durableId="1428696679">
    <w:abstractNumId w:val="6"/>
  </w:num>
  <w:num w:numId="4" w16cid:durableId="176711520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5342977">
    <w:abstractNumId w:val="1"/>
  </w:num>
  <w:num w:numId="6" w16cid:durableId="334381469">
    <w:abstractNumId w:val="8"/>
  </w:num>
  <w:num w:numId="7" w16cid:durableId="117190969">
    <w:abstractNumId w:val="15"/>
  </w:num>
  <w:num w:numId="8" w16cid:durableId="362437305">
    <w:abstractNumId w:val="17"/>
  </w:num>
  <w:num w:numId="9" w16cid:durableId="1043679061">
    <w:abstractNumId w:val="11"/>
  </w:num>
  <w:num w:numId="10" w16cid:durableId="313410365">
    <w:abstractNumId w:val="5"/>
  </w:num>
  <w:num w:numId="11" w16cid:durableId="287660738">
    <w:abstractNumId w:val="7"/>
  </w:num>
  <w:num w:numId="12" w16cid:durableId="1023169714">
    <w:abstractNumId w:val="3"/>
  </w:num>
  <w:num w:numId="13" w16cid:durableId="1369525217">
    <w:abstractNumId w:val="10"/>
  </w:num>
  <w:num w:numId="14" w16cid:durableId="370229605">
    <w:abstractNumId w:val="16"/>
  </w:num>
  <w:num w:numId="15" w16cid:durableId="337194727">
    <w:abstractNumId w:val="19"/>
  </w:num>
  <w:num w:numId="16" w16cid:durableId="1840971904">
    <w:abstractNumId w:val="9"/>
  </w:num>
  <w:num w:numId="17" w16cid:durableId="254022918">
    <w:abstractNumId w:val="0"/>
  </w:num>
  <w:num w:numId="18" w16cid:durableId="793328395">
    <w:abstractNumId w:val="18"/>
  </w:num>
  <w:num w:numId="19" w16cid:durableId="1385250641">
    <w:abstractNumId w:val="4"/>
  </w:num>
  <w:num w:numId="20" w16cid:durableId="1068305600">
    <w:abstractNumId w:val="14"/>
  </w:num>
  <w:num w:numId="21" w16cid:durableId="1139572672">
    <w:abstractNumId w:val="21"/>
  </w:num>
  <w:num w:numId="22" w16cid:durableId="628752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509A"/>
    <w:rsid w:val="0012654D"/>
    <w:rsid w:val="00132427"/>
    <w:rsid w:val="00133BFB"/>
    <w:rsid w:val="001378F4"/>
    <w:rsid w:val="00140943"/>
    <w:rsid w:val="00144692"/>
    <w:rsid w:val="001509BD"/>
    <w:rsid w:val="0017133E"/>
    <w:rsid w:val="0017437F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2C62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4222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4549"/>
    <w:rsid w:val="004672B6"/>
    <w:rsid w:val="0047158A"/>
    <w:rsid w:val="00477869"/>
    <w:rsid w:val="004B1896"/>
    <w:rsid w:val="004B475C"/>
    <w:rsid w:val="004B496D"/>
    <w:rsid w:val="004C282D"/>
    <w:rsid w:val="004C52C7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218BA"/>
    <w:rsid w:val="00530011"/>
    <w:rsid w:val="00533F3F"/>
    <w:rsid w:val="00557496"/>
    <w:rsid w:val="00560916"/>
    <w:rsid w:val="00570B12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51A8"/>
    <w:rsid w:val="0061761D"/>
    <w:rsid w:val="00617663"/>
    <w:rsid w:val="0062421D"/>
    <w:rsid w:val="00625DC6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666E2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1521"/>
    <w:rsid w:val="006D3D09"/>
    <w:rsid w:val="006E050A"/>
    <w:rsid w:val="006E4FC3"/>
    <w:rsid w:val="006E6DCD"/>
    <w:rsid w:val="006E6F22"/>
    <w:rsid w:val="006F0F9F"/>
    <w:rsid w:val="007006F9"/>
    <w:rsid w:val="00706B3E"/>
    <w:rsid w:val="007108B4"/>
    <w:rsid w:val="0073045C"/>
    <w:rsid w:val="00734235"/>
    <w:rsid w:val="007351E2"/>
    <w:rsid w:val="00745BE4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84ADF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A127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1737C"/>
    <w:rsid w:val="00B223A4"/>
    <w:rsid w:val="00B304B1"/>
    <w:rsid w:val="00B316F8"/>
    <w:rsid w:val="00B35E3A"/>
    <w:rsid w:val="00B367E8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5FD2"/>
    <w:rsid w:val="00BF6A4A"/>
    <w:rsid w:val="00BF7778"/>
    <w:rsid w:val="00C01F68"/>
    <w:rsid w:val="00C050EB"/>
    <w:rsid w:val="00C15951"/>
    <w:rsid w:val="00C25ECF"/>
    <w:rsid w:val="00C3129E"/>
    <w:rsid w:val="00C32B48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CF7585"/>
    <w:rsid w:val="00CF75D3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0F29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2B74"/>
    <w:rsid w:val="00EA345A"/>
    <w:rsid w:val="00EB12CE"/>
    <w:rsid w:val="00ED63B9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84B91E4"/>
  <w15:docId w15:val="{C84B8A5E-DE7D-4739-B72F-B9A9740C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21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ned@simps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19694D" w:rsidP="0019694D">
          <w:pPr>
            <w:pStyle w:val="3D80160C54934BE5B50BB1425E515F7B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19694D" w:rsidP="0019694D">
          <w:pPr>
            <w:pStyle w:val="720D5DFB4BEA40548C9C2A31959B94CF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19694D" w:rsidP="0019694D">
          <w:pPr>
            <w:pStyle w:val="CCB80C6C9B5E4C72A5BC3FCBEBE5292C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19694D" w:rsidP="0019694D">
          <w:pPr>
            <w:pStyle w:val="D02DC2A4987A46F8BE8BDF10558056B9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19694D" w:rsidP="0019694D">
          <w:pPr>
            <w:pStyle w:val="AC8AB0B46B78453295783C7544E276AA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19694D" w:rsidP="0019694D">
          <w:pPr>
            <w:pStyle w:val="CFFFABCD9ABC4E3B8B72F37C5B68B3C4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19694D" w:rsidP="0019694D">
          <w:pPr>
            <w:pStyle w:val="9C3B5B3D4E3D4B798E6BC8EE470EC5D4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19694D" w:rsidP="0019694D">
          <w:pPr>
            <w:pStyle w:val="0CBAFD0DD87349568541663E50103ACB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19694D" w:rsidP="0019694D">
          <w:pPr>
            <w:pStyle w:val="C13142587BFC42FEBBAEFC80D27F4647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19694D" w:rsidP="0019694D">
          <w:pPr>
            <w:pStyle w:val="1686A834BB614431A7451C7996AA2BAC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19694D" w:rsidP="0019694D">
          <w:pPr>
            <w:pStyle w:val="31E751FF557C40619F0F9313D0ED2AEA"/>
          </w:pPr>
          <w:r w:rsidRPr="001D05D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rationale narrative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19694D" w:rsidP="0019694D">
          <w:pPr>
            <w:pStyle w:val="EBA17A40B64C48779A5CB4322015A71F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2A0770F69F664DF4AF44DC4919F8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516F-742A-4A76-B01B-BFF021DD1ADC}"/>
      </w:docPartPr>
      <w:docPartBody>
        <w:p w:rsidR="00CD1070" w:rsidRDefault="00CD1070" w:rsidP="00CD1070">
          <w:pPr>
            <w:pStyle w:val="2A0770F69F664DF4AF44DC4919F8E398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21F278964FB94A96BEEFF952D15E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6514-9D3E-4C36-8FE0-9211C8C8D426}"/>
      </w:docPartPr>
      <w:docPartBody>
        <w:p w:rsidR="00CD1070" w:rsidRDefault="00CD1070" w:rsidP="00CD1070">
          <w:pPr>
            <w:pStyle w:val="21F278964FB94A96BEEFF952D15EE891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E37E0EDE967649E2B1F830FE2097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5B2A-D4F7-4459-AC16-D741BD3BF216}"/>
      </w:docPartPr>
      <w:docPartBody>
        <w:p w:rsidR="00CD1070" w:rsidRDefault="0019694D" w:rsidP="0019694D">
          <w:pPr>
            <w:pStyle w:val="E37E0EDE967649E2B1F830FE20975660"/>
          </w:pPr>
          <w:r>
            <w:rPr>
              <w:rStyle w:val="PlaceholderText"/>
            </w:rPr>
            <w:t>Click to enter Registrar’s name</w:t>
          </w:r>
        </w:p>
      </w:docPartBody>
    </w:docPart>
    <w:docPart>
      <w:docPartPr>
        <w:name w:val="EC5816C3C7CE45A08A8CE38A4BB3D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E44A-36E4-41B8-9077-48ED4FDC8E85}"/>
      </w:docPartPr>
      <w:docPartBody>
        <w:p w:rsidR="00CD1070" w:rsidRDefault="0019694D" w:rsidP="0019694D">
          <w:pPr>
            <w:pStyle w:val="EC5816C3C7CE45A08A8CE38A4BB3D472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17346542ABDE4DA0B630E5DDBD74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BB07-86AE-41A4-9B9C-412FA53A6C0B}"/>
      </w:docPartPr>
      <w:docPartBody>
        <w:p w:rsidR="00CD1070" w:rsidRDefault="0019694D" w:rsidP="0019694D">
          <w:pPr>
            <w:pStyle w:val="17346542ABDE4DA0B630E5DDBD74C101"/>
          </w:pPr>
          <w:r>
            <w:rPr>
              <w:rStyle w:val="PlaceholderText"/>
            </w:rPr>
            <w:t>Area of Engagement</w:t>
          </w:r>
        </w:p>
      </w:docPartBody>
    </w:docPart>
    <w:docPart>
      <w:docPartPr>
        <w:name w:val="5A82DD76304349A08EDE5E4F029F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F411-1B68-4D69-94FD-ACA56F6F132B}"/>
      </w:docPartPr>
      <w:docPartBody>
        <w:p w:rsidR="00CD1070" w:rsidRDefault="0019694D" w:rsidP="0019694D">
          <w:pPr>
            <w:pStyle w:val="5A82DD76304349A08EDE5E4F029FEBDE"/>
          </w:pPr>
          <w:r>
            <w:rPr>
              <w:rStyle w:val="PlaceholderText"/>
            </w:rPr>
            <w:t>Embedded Skill</w:t>
          </w:r>
          <w:r w:rsidRPr="00B74A29">
            <w:rPr>
              <w:rStyle w:val="PlaceholderText"/>
            </w:rPr>
            <w:t>.</w:t>
          </w:r>
        </w:p>
      </w:docPartBody>
    </w:docPart>
    <w:docPart>
      <w:docPartPr>
        <w:name w:val="7521242E35A741B095B7FC6D589B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E6A2-65A5-453F-A6E0-078CC44C9668}"/>
      </w:docPartPr>
      <w:docPartBody>
        <w:p w:rsidR="00CD1070" w:rsidRDefault="0019694D" w:rsidP="0019694D">
          <w:pPr>
            <w:pStyle w:val="7521242E35A741B095B7FC6D589BB762"/>
          </w:pPr>
          <w:r w:rsidRPr="00B74A2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 to verify discussion</w:t>
          </w:r>
          <w:r w:rsidRPr="00B74A2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91394"/>
    <w:rsid w:val="00154481"/>
    <w:rsid w:val="0019694D"/>
    <w:rsid w:val="00225E6F"/>
    <w:rsid w:val="00255789"/>
    <w:rsid w:val="002F7066"/>
    <w:rsid w:val="00302E16"/>
    <w:rsid w:val="00344079"/>
    <w:rsid w:val="003B6E25"/>
    <w:rsid w:val="00481944"/>
    <w:rsid w:val="00490AD9"/>
    <w:rsid w:val="00520D2E"/>
    <w:rsid w:val="0055579E"/>
    <w:rsid w:val="00574624"/>
    <w:rsid w:val="00861A51"/>
    <w:rsid w:val="00900DEB"/>
    <w:rsid w:val="00A411F0"/>
    <w:rsid w:val="00A7321D"/>
    <w:rsid w:val="00A82785"/>
    <w:rsid w:val="00AA4F00"/>
    <w:rsid w:val="00B86F68"/>
    <w:rsid w:val="00BB4C0A"/>
    <w:rsid w:val="00CA4D95"/>
    <w:rsid w:val="00CD1070"/>
    <w:rsid w:val="00D34C70"/>
    <w:rsid w:val="00DE00B2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94D"/>
    <w:rPr>
      <w:color w:val="808080"/>
    </w:rPr>
  </w:style>
  <w:style w:type="paragraph" w:customStyle="1" w:styleId="D02DC2A4987A46F8BE8BDF10558056B9">
    <w:name w:val="D02DC2A4987A46F8BE8BDF10558056B9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7346542ABDE4DA0B630E5DDBD74C101">
    <w:name w:val="17346542ABDE4DA0B630E5DDBD74C101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A82DD76304349A08EDE5E4F029FEBDE">
    <w:name w:val="5A82DD76304349A08EDE5E4F029FEBDE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521242E35A741B095B7FC6D589BB762">
    <w:name w:val="7521242E35A741B095B7FC6D589BB762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">
    <w:name w:val="720D5DFB4BEA40548C9C2A31959B94CF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37E0EDE967649E2B1F830FE20975660">
    <w:name w:val="E37E0EDE967649E2B1F830FE20975660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5816C3C7CE45A08A8CE38A4BB3D472">
    <w:name w:val="EC5816C3C7CE45A08A8CE38A4BB3D472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">
    <w:name w:val="31E751FF557C40619F0F9313D0ED2AEA"/>
    <w:rsid w:val="0019694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0770F69F664DF4AF44DC4919F8E398">
    <w:name w:val="2A0770F69F664DF4AF44DC4919F8E398"/>
    <w:rsid w:val="00CD1070"/>
    <w:rPr>
      <w:lang w:val="es-ES" w:eastAsia="es-ES"/>
    </w:rPr>
  </w:style>
  <w:style w:type="paragraph" w:customStyle="1" w:styleId="21F278964FB94A96BEEFF952D15EE891">
    <w:name w:val="21F278964FB94A96BEEFF952D15EE891"/>
    <w:rsid w:val="00CD1070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37E61-7B7A-4C80-817A-639142F60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CFCD6-A69E-4B07-896D-BBCE9738F74B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5bd445cb-6f8a-4251-83ed-69c14001b93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23-12-08T17:53:00Z</dcterms:created>
  <dcterms:modified xsi:type="dcterms:W3CDTF">2023-12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